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CARLO AN OPERA IN 4 OR 5 ACTS/TIMPAN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CARLO AN OPERA IN 4 OR 5 ACTS/TIMPA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1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DON CARLO AN OPERA IN 4 OR 5 ACTS/TIMPA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